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FCA5875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CD4333"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6FC4C6F1" w14:textId="022BD6ED" w:rsidR="00065F6C" w:rsidRPr="00D85CD3" w:rsidRDefault="00065F6C" w:rsidP="00D85CD3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Type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Pr="00444552">
        <w:rPr>
          <w:rFonts w:ascii="Consolas" w:hAnsi="Consolas"/>
          <w:b/>
        </w:rPr>
        <w:t>FreshwaterFish</w:t>
      </w:r>
      <w:r w:rsidRPr="00444552">
        <w:t>", "</w:t>
      </w:r>
      <w:r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lastRenderedPageBreak/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DangerZone</w:t>
            </w:r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Curibou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 DangerZone</w:t>
            </w:r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 to DangerZone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 value of Aquarium DangerZone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 (SaltwaterAquarium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Curibou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FreshwaterFish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altwaterFish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Riverworld</w:t>
            </w:r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weetwaterFish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EuryhalineFish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EuryhalineFish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Riverworld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Fish to Riverworld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Riverworld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SaltwaterAquarium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 (FreshwaterAquarium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93A4" w14:textId="77777777" w:rsidR="00B26AB7" w:rsidRDefault="00B26AB7" w:rsidP="008068A2">
      <w:pPr>
        <w:spacing w:after="0" w:line="240" w:lineRule="auto"/>
      </w:pPr>
      <w:r>
        <w:separator/>
      </w:r>
    </w:p>
  </w:endnote>
  <w:endnote w:type="continuationSeparator" w:id="0">
    <w:p w14:paraId="614C72B7" w14:textId="77777777" w:rsidR="00B26AB7" w:rsidRDefault="00B26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D22D938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D22D938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95C4" w14:textId="77777777" w:rsidR="00B26AB7" w:rsidRDefault="00B26AB7" w:rsidP="008068A2">
      <w:pPr>
        <w:spacing w:after="0" w:line="240" w:lineRule="auto"/>
      </w:pPr>
      <w:r>
        <w:separator/>
      </w:r>
    </w:p>
  </w:footnote>
  <w:footnote w:type="continuationSeparator" w:id="0">
    <w:p w14:paraId="338F552E" w14:textId="77777777" w:rsidR="00B26AB7" w:rsidRDefault="00B26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171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CE1-2860-49E9-8E39-96A6AED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odor Krastev</cp:lastModifiedBy>
  <cp:revision>7</cp:revision>
  <cp:lastPrinted>2021-08-16T16:28:00Z</cp:lastPrinted>
  <dcterms:created xsi:type="dcterms:W3CDTF">2019-12-11T19:53:00Z</dcterms:created>
  <dcterms:modified xsi:type="dcterms:W3CDTF">2021-08-16T16:28:00Z</dcterms:modified>
  <cp:category>programming, education, software engineering, software development</cp:category>
</cp:coreProperties>
</file>